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F2" w:rsidRPr="003E2D73" w:rsidRDefault="00F409C4" w:rsidP="00052791">
      <w:pPr>
        <w:pStyle w:val="Heading1"/>
        <w:ind w:left="0"/>
        <w:rPr>
          <w:rFonts w:ascii="Gulim" w:eastAsia="Gulim" w:hAnsi="Gulim"/>
          <w:sz w:val="23"/>
          <w:u w:val="single"/>
        </w:rPr>
      </w:pPr>
      <w:r w:rsidRPr="003E2D73">
        <w:rPr>
          <w:rFonts w:ascii="Gulim" w:eastAsia="Gulim" w:hAnsi="Gulim" w:hint="eastAsia"/>
          <w:sz w:val="23"/>
          <w:u w:val="single"/>
        </w:rPr>
        <w:t>섹션 504 조정 계획의 원격 학습 첨부</w:t>
      </w:r>
    </w:p>
    <w:p w:rsidR="003B11F2" w:rsidRPr="003E2D73" w:rsidRDefault="003B11F2" w:rsidP="00052791">
      <w:pPr>
        <w:pStyle w:val="BodyText"/>
        <w:rPr>
          <w:rFonts w:ascii="Gulim" w:eastAsia="Gulim" w:hAnsi="Gulim"/>
          <w:b/>
          <w:sz w:val="23"/>
        </w:rPr>
      </w:pPr>
    </w:p>
    <w:p w:rsidR="003B11F2" w:rsidRPr="003E2D73" w:rsidRDefault="00F409C4" w:rsidP="00052791">
      <w:pPr>
        <w:pStyle w:val="BodyText"/>
        <w:rPr>
          <w:rFonts w:ascii="Gulim" w:eastAsia="Gulim" w:hAnsi="Gulim"/>
          <w:sz w:val="23"/>
        </w:rPr>
      </w:pPr>
      <w:r w:rsidRPr="003E2D73">
        <w:rPr>
          <w:rFonts w:ascii="Gulim" w:eastAsia="Gulim" w:hAnsi="Gulim" w:hint="eastAsia"/>
          <w:sz w:val="23"/>
        </w:rPr>
        <w:t>섹션 504 조정 계획(“계획”)에 수록된 다음의 조정 관련 문서들은 코로나바이러스에 따른 뉴욕시 교육청의 원격 학습 기간 동안에 만 다음에 서술된 바와 같이 조정 또는 중단될 것입니다.   기존 계획의 모든 기타 부분은 원격 학습 기간 동안에도 계속 효력을 유지할 것입니다. 대면 학습 시간 동안에는 해당 계획이 전부 다시 실시될 것입니다.</w:t>
      </w:r>
    </w:p>
    <w:p w:rsidR="003B11F2" w:rsidRPr="003E2D73" w:rsidRDefault="003B11F2" w:rsidP="00052791">
      <w:pPr>
        <w:pStyle w:val="BodyText"/>
        <w:rPr>
          <w:rFonts w:ascii="Gulim" w:eastAsia="Gulim" w:hAnsi="Gulim"/>
          <w:sz w:val="23"/>
        </w:rPr>
      </w:pPr>
    </w:p>
    <w:p w:rsidR="003B11F2" w:rsidRPr="003E2D73" w:rsidRDefault="00F409C4" w:rsidP="00052791">
      <w:pPr>
        <w:pStyle w:val="BodyText"/>
        <w:rPr>
          <w:rFonts w:ascii="Gulim" w:eastAsia="Gulim" w:hAnsi="Gulim"/>
          <w:sz w:val="23"/>
        </w:rPr>
      </w:pPr>
      <w:r w:rsidRPr="003E2D73">
        <w:rPr>
          <w:rFonts w:ascii="Gulim" w:eastAsia="Gulim" w:hAnsi="Gulim" w:hint="eastAsia"/>
          <w:sz w:val="23"/>
        </w:rPr>
        <w:t>학생 성명</w:t>
      </w:r>
      <w:r w:rsidR="00F76420" w:rsidRPr="003E2D73">
        <w:rPr>
          <w:rFonts w:ascii="Gulim" w:eastAsia="Gulim" w:hAnsi="Gulim" w:hint="eastAsia"/>
          <w:sz w:val="23"/>
        </w:rPr>
        <w:t xml:space="preserve"> 및 </w:t>
      </w:r>
      <w:r w:rsidRPr="003E2D73">
        <w:rPr>
          <w:rFonts w:ascii="Gulim" w:eastAsia="Gulim" w:hAnsi="Gulim" w:hint="eastAsia"/>
          <w:sz w:val="23"/>
        </w:rPr>
        <w:t>정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69"/>
        <w:gridCol w:w="1728"/>
        <w:gridCol w:w="1577"/>
        <w:gridCol w:w="3636"/>
      </w:tblGrid>
      <w:tr w:rsidR="003B11F2" w:rsidRPr="00F76420" w:rsidTr="00CF33CD">
        <w:trPr>
          <w:trHeight w:val="917"/>
        </w:trPr>
        <w:tc>
          <w:tcPr>
            <w:tcW w:w="5097" w:type="dxa"/>
            <w:gridSpan w:val="2"/>
            <w:tcBorders>
              <w:bottom w:val="double" w:sz="1" w:space="0" w:color="000000"/>
            </w:tcBorders>
          </w:tcPr>
          <w:p w:rsidR="003B11F2" w:rsidRPr="00F76420" w:rsidRDefault="00F409C4" w:rsidP="00052791">
            <w:pPr>
              <w:pStyle w:val="TableParagraph"/>
              <w:spacing w:before="0"/>
              <w:ind w:left="0"/>
              <w:rPr>
                <w:rFonts w:ascii="Gulim" w:eastAsia="Gulim" w:hAnsi="Gulim"/>
                <w:sz w:val="18"/>
              </w:rPr>
            </w:pPr>
            <w:r w:rsidRPr="00F76420">
              <w:rPr>
                <w:rFonts w:ascii="Gulim" w:eastAsia="Gulim" w:hAnsi="Gulim" w:hint="eastAsia"/>
                <w:sz w:val="18"/>
              </w:rPr>
              <w:t>학생 성명</w:t>
            </w:r>
          </w:p>
          <w:sdt>
            <w:sdtPr>
              <w:rPr>
                <w:sz w:val="24"/>
                <w:szCs w:val="24"/>
              </w:rPr>
              <w:id w:val="-970594201"/>
              <w:placeholder>
                <w:docPart w:val="97BC9573202B4801AAEB58E0AF0F3AC5"/>
              </w:placeholder>
            </w:sdtPr>
            <w:sdtEndPr/>
            <w:sdtContent>
              <w:p w:rsidR="00707E6D" w:rsidRDefault="00707E6D" w:rsidP="00707E6D">
                <w:pPr>
                  <w:pStyle w:val="TableParagraph"/>
                  <w:spacing w:before="0"/>
                  <w:ind w:left="0"/>
                  <w:rPr>
                    <w:sz w:val="24"/>
                    <w:szCs w:val="24"/>
                  </w:rPr>
                </w:pPr>
                <w:r w:rsidRPr="00795773">
                  <w:rPr>
                    <w:sz w:val="24"/>
                    <w:szCs w:val="24"/>
                    <w:shd w:val="clear" w:color="auto" w:fill="DAEEF3" w:themeFill="accent5" w:themeFillTint="33"/>
                  </w:rPr>
                  <w:t>STUDENT NAME</w:t>
                </w:r>
              </w:p>
            </w:sdtContent>
          </w:sdt>
          <w:p w:rsidR="00216EBF" w:rsidRPr="00052791" w:rsidRDefault="00216EBF" w:rsidP="00052791">
            <w:pPr>
              <w:pStyle w:val="TableParagraph"/>
              <w:spacing w:before="0"/>
              <w:ind w:left="0"/>
              <w:rPr>
                <w:rFonts w:eastAsia="Gulim"/>
                <w:sz w:val="23"/>
                <w:szCs w:val="24"/>
              </w:rPr>
            </w:pPr>
          </w:p>
        </w:tc>
        <w:tc>
          <w:tcPr>
            <w:tcW w:w="5213" w:type="dxa"/>
            <w:gridSpan w:val="2"/>
            <w:tcBorders>
              <w:bottom w:val="double" w:sz="1" w:space="0" w:color="000000"/>
            </w:tcBorders>
          </w:tcPr>
          <w:p w:rsidR="003B11F2" w:rsidRPr="00F76420" w:rsidRDefault="00F409C4" w:rsidP="00052791">
            <w:pPr>
              <w:pStyle w:val="TableParagraph"/>
              <w:spacing w:before="0"/>
              <w:ind w:left="0"/>
              <w:rPr>
                <w:rFonts w:ascii="Gulim" w:eastAsia="Gulim" w:hAnsi="Gulim"/>
                <w:sz w:val="18"/>
              </w:rPr>
            </w:pPr>
            <w:r w:rsidRPr="00F76420">
              <w:rPr>
                <w:rFonts w:ascii="Gulim" w:eastAsia="Gulim" w:hAnsi="Gulim" w:hint="eastAsia"/>
                <w:sz w:val="18"/>
              </w:rPr>
              <w:t>학부모/보호자 성명</w:t>
            </w:r>
          </w:p>
          <w:p w:rsidR="00216EBF" w:rsidRPr="00052791" w:rsidRDefault="00145632" w:rsidP="00052791">
            <w:pPr>
              <w:pStyle w:val="TableParagraph"/>
              <w:spacing w:before="0"/>
              <w:ind w:left="0"/>
              <w:rPr>
                <w:rFonts w:eastAsia="Gulim"/>
                <w:sz w:val="18"/>
              </w:rPr>
            </w:pPr>
            <w:sdt>
              <w:sdtPr>
                <w:rPr>
                  <w:sz w:val="20"/>
                </w:rPr>
                <w:id w:val="909657735"/>
                <w:placeholder>
                  <w:docPart w:val="0F80F3F634364058BFDA375CC3B76E4F"/>
                </w:placeholder>
              </w:sdtPr>
              <w:sdtEndPr/>
              <w:sdtContent>
                <w:r w:rsidR="00707E6D" w:rsidRPr="00795773">
                  <w:rPr>
                    <w:sz w:val="24"/>
                    <w:szCs w:val="24"/>
                    <w:shd w:val="clear" w:color="auto" w:fill="DAEEF3" w:themeFill="accent5" w:themeFillTint="33"/>
                  </w:rPr>
                  <w:t>PARENT/GUARDIAN NAME</w:t>
                </w:r>
              </w:sdtContent>
            </w:sdt>
          </w:p>
        </w:tc>
      </w:tr>
      <w:tr w:rsidR="003B11F2" w:rsidRPr="00F76420" w:rsidTr="00BA6822">
        <w:trPr>
          <w:trHeight w:val="866"/>
        </w:trPr>
        <w:tc>
          <w:tcPr>
            <w:tcW w:w="3369" w:type="dxa"/>
            <w:tcBorders>
              <w:top w:val="double" w:sz="1" w:space="0" w:color="000000"/>
              <w:bottom w:val="double" w:sz="1" w:space="0" w:color="000000"/>
            </w:tcBorders>
          </w:tcPr>
          <w:p w:rsidR="003B11F2" w:rsidRPr="00F76420" w:rsidRDefault="00F409C4" w:rsidP="00052791">
            <w:pPr>
              <w:pStyle w:val="TableParagraph"/>
              <w:spacing w:before="0"/>
              <w:ind w:left="0"/>
              <w:rPr>
                <w:rFonts w:ascii="Gulim" w:eastAsia="Gulim" w:hAnsi="Gulim"/>
                <w:sz w:val="18"/>
              </w:rPr>
            </w:pPr>
            <w:r w:rsidRPr="00F76420">
              <w:rPr>
                <w:rFonts w:ascii="Gulim" w:eastAsia="Gulim" w:hAnsi="Gulim" w:hint="eastAsia"/>
                <w:sz w:val="18"/>
              </w:rPr>
              <w:t>생년월일(월월/일일/년년년년)</w:t>
            </w:r>
          </w:p>
          <w:sdt>
            <w:sdtPr>
              <w:rPr>
                <w:sz w:val="24"/>
                <w:szCs w:val="24"/>
              </w:rPr>
              <w:id w:val="1742676413"/>
              <w:placeholder>
                <w:docPart w:val="BF69B7A7D7BD4600B8B7F59468973000"/>
              </w:placeholder>
            </w:sdtPr>
            <w:sdtEndPr/>
            <w:sdtContent>
              <w:p w:rsidR="00707E6D" w:rsidRDefault="00707E6D" w:rsidP="00707E6D">
                <w:pPr>
                  <w:pStyle w:val="TableParagraph"/>
                  <w:spacing w:before="0"/>
                  <w:ind w:left="0"/>
                  <w:rPr>
                    <w:sz w:val="24"/>
                    <w:szCs w:val="24"/>
                  </w:rPr>
                </w:pPr>
                <w:r w:rsidRPr="00795773">
                  <w:rPr>
                    <w:sz w:val="24"/>
                    <w:szCs w:val="24"/>
                    <w:shd w:val="clear" w:color="auto" w:fill="DAEEF3" w:themeFill="accent5" w:themeFillTint="33"/>
                  </w:rPr>
                  <w:t>DATE OF BIRTH mm/</w:t>
                </w:r>
                <w:proofErr w:type="spellStart"/>
                <w:r w:rsidRPr="00795773">
                  <w:rPr>
                    <w:sz w:val="24"/>
                    <w:szCs w:val="24"/>
                    <w:shd w:val="clear" w:color="auto" w:fill="DAEEF3" w:themeFill="accent5" w:themeFillTint="33"/>
                  </w:rPr>
                  <w:t>dd</w:t>
                </w:r>
                <w:proofErr w:type="spellEnd"/>
                <w:r w:rsidRPr="00795773">
                  <w:rPr>
                    <w:sz w:val="24"/>
                    <w:szCs w:val="24"/>
                    <w:shd w:val="clear" w:color="auto" w:fill="DAEEF3" w:themeFill="accent5" w:themeFillTint="33"/>
                  </w:rPr>
                  <w:t>/</w:t>
                </w:r>
                <w:proofErr w:type="spellStart"/>
                <w:r w:rsidRPr="00795773">
                  <w:rPr>
                    <w:sz w:val="24"/>
                    <w:szCs w:val="24"/>
                    <w:shd w:val="clear" w:color="auto" w:fill="DAEEF3" w:themeFill="accent5" w:themeFillTint="33"/>
                  </w:rPr>
                  <w:t>yyyy</w:t>
                </w:r>
                <w:proofErr w:type="spellEnd"/>
              </w:p>
            </w:sdtContent>
          </w:sdt>
          <w:p w:rsidR="00BA6822" w:rsidRPr="00052791" w:rsidRDefault="00BA6822" w:rsidP="00052791">
            <w:pPr>
              <w:pStyle w:val="TableParagraph"/>
              <w:spacing w:before="0"/>
              <w:ind w:left="0"/>
              <w:rPr>
                <w:rFonts w:eastAsia="Gulim"/>
                <w:sz w:val="23"/>
                <w:szCs w:val="24"/>
              </w:rPr>
            </w:pPr>
          </w:p>
        </w:tc>
        <w:tc>
          <w:tcPr>
            <w:tcW w:w="3305" w:type="dxa"/>
            <w:gridSpan w:val="2"/>
            <w:tcBorders>
              <w:top w:val="double" w:sz="1" w:space="0" w:color="000000"/>
              <w:bottom w:val="double" w:sz="1" w:space="0" w:color="000000"/>
            </w:tcBorders>
          </w:tcPr>
          <w:p w:rsidR="003B11F2" w:rsidRPr="00F76420" w:rsidRDefault="00BA6822" w:rsidP="00052791">
            <w:pPr>
              <w:pStyle w:val="TableParagraph"/>
              <w:spacing w:before="0"/>
              <w:ind w:left="0"/>
              <w:rPr>
                <w:rFonts w:ascii="Gulim" w:eastAsia="Gulim" w:hAnsi="Gulim"/>
                <w:sz w:val="18"/>
              </w:rPr>
            </w:pPr>
            <w:r w:rsidRPr="00F76420">
              <w:rPr>
                <w:rFonts w:ascii="Gulim" w:eastAsia="Gulim" w:hAnsi="Gulim" w:hint="eastAsia"/>
                <w:sz w:val="18"/>
              </w:rPr>
              <w:t>OSIS #/학생 ID #</w:t>
            </w:r>
          </w:p>
          <w:sdt>
            <w:sdtPr>
              <w:rPr>
                <w:sz w:val="24"/>
                <w:szCs w:val="24"/>
              </w:rPr>
              <w:id w:val="1829555423"/>
              <w:placeholder>
                <w:docPart w:val="9132889AF2CB415084461E52C1926200"/>
              </w:placeholder>
            </w:sdtPr>
            <w:sdtEndPr>
              <w:rPr>
                <w:shd w:val="clear" w:color="auto" w:fill="DAEEF3" w:themeFill="accent5" w:themeFillTint="33"/>
              </w:rPr>
            </w:sdtEndPr>
            <w:sdtContent>
              <w:p w:rsidR="00707E6D" w:rsidRDefault="00707E6D" w:rsidP="00707E6D">
                <w:pPr>
                  <w:pStyle w:val="TableParagraph"/>
                  <w:spacing w:before="0"/>
                  <w:ind w:left="0"/>
                  <w:rPr>
                    <w:sz w:val="24"/>
                    <w:szCs w:val="24"/>
                    <w:shd w:val="clear" w:color="auto" w:fill="DAEEF3" w:themeFill="accent5" w:themeFillTint="33"/>
                  </w:rPr>
                </w:pPr>
                <w:r w:rsidRPr="00795773">
                  <w:rPr>
                    <w:sz w:val="24"/>
                    <w:szCs w:val="24"/>
                    <w:shd w:val="clear" w:color="auto" w:fill="DAEEF3" w:themeFill="accent5" w:themeFillTint="33"/>
                  </w:rPr>
                  <w:t>OSIS/ID#</w:t>
                </w:r>
              </w:p>
            </w:sdtContent>
          </w:sdt>
          <w:p w:rsidR="00BA6822" w:rsidRPr="003E2D73" w:rsidRDefault="00BA6822" w:rsidP="00052791">
            <w:pPr>
              <w:pStyle w:val="TableParagraph"/>
              <w:spacing w:before="0"/>
              <w:ind w:left="0"/>
              <w:rPr>
                <w:rFonts w:ascii="Gulim" w:eastAsia="Gulim" w:hAnsi="Gulim"/>
                <w:sz w:val="23"/>
                <w:szCs w:val="24"/>
              </w:rPr>
            </w:pPr>
          </w:p>
        </w:tc>
        <w:tc>
          <w:tcPr>
            <w:tcW w:w="3416" w:type="dxa"/>
            <w:tcBorders>
              <w:top w:val="double" w:sz="1" w:space="0" w:color="000000"/>
              <w:bottom w:val="double" w:sz="1" w:space="0" w:color="000000"/>
            </w:tcBorders>
          </w:tcPr>
          <w:p w:rsidR="003B11F2" w:rsidRPr="00F76420" w:rsidRDefault="00F409C4" w:rsidP="00052791">
            <w:pPr>
              <w:pStyle w:val="TableParagraph"/>
              <w:spacing w:before="0"/>
              <w:ind w:left="0"/>
              <w:rPr>
                <w:rFonts w:ascii="Gulim" w:eastAsia="Gulim" w:hAnsi="Gulim"/>
                <w:sz w:val="18"/>
              </w:rPr>
            </w:pPr>
            <w:r w:rsidRPr="00F76420">
              <w:rPr>
                <w:rFonts w:ascii="Gulim" w:eastAsia="Gulim" w:hAnsi="Gulim" w:hint="eastAsia"/>
                <w:sz w:val="18"/>
              </w:rPr>
              <w:t>클래스/홈룸 교사/학년</w:t>
            </w:r>
          </w:p>
          <w:sdt>
            <w:sdtPr>
              <w:rPr>
                <w:sz w:val="24"/>
                <w:szCs w:val="24"/>
              </w:rPr>
              <w:id w:val="1010107264"/>
              <w:placeholder>
                <w:docPart w:val="9FE03ECA3CFB497D8AAA4FAD7F4BF3DC"/>
              </w:placeholder>
            </w:sdtPr>
            <w:sdtEndPr/>
            <w:sdtContent>
              <w:p w:rsidR="00707E6D" w:rsidRDefault="00707E6D" w:rsidP="00707E6D">
                <w:pPr>
                  <w:pStyle w:val="TableParagraph"/>
                  <w:spacing w:before="0"/>
                  <w:ind w:left="0"/>
                  <w:rPr>
                    <w:sz w:val="24"/>
                    <w:szCs w:val="24"/>
                  </w:rPr>
                </w:pPr>
                <w:r w:rsidRPr="00795773">
                  <w:rPr>
                    <w:sz w:val="24"/>
                    <w:szCs w:val="24"/>
                    <w:shd w:val="clear" w:color="auto" w:fill="DAEEF3" w:themeFill="accent5" w:themeFillTint="33"/>
                  </w:rPr>
                  <w:t>CLASS/GRADE</w:t>
                </w:r>
              </w:p>
            </w:sdtContent>
          </w:sdt>
          <w:p w:rsidR="00BA6822" w:rsidRPr="00052791" w:rsidRDefault="00BA6822" w:rsidP="00052791">
            <w:pPr>
              <w:pStyle w:val="TableParagraph"/>
              <w:spacing w:before="0"/>
              <w:ind w:left="0"/>
              <w:rPr>
                <w:rFonts w:eastAsia="Gulim"/>
                <w:sz w:val="23"/>
                <w:szCs w:val="24"/>
              </w:rPr>
            </w:pPr>
          </w:p>
        </w:tc>
      </w:tr>
      <w:tr w:rsidR="00CF33CD" w:rsidRPr="00F76420" w:rsidTr="00426F6B">
        <w:trPr>
          <w:trHeight w:val="1295"/>
        </w:trPr>
        <w:tc>
          <w:tcPr>
            <w:tcW w:w="10090" w:type="dxa"/>
            <w:gridSpan w:val="4"/>
            <w:tcBorders>
              <w:top w:val="double" w:sz="1" w:space="0" w:color="000000"/>
            </w:tcBorders>
          </w:tcPr>
          <w:p w:rsidR="00CF33CD" w:rsidRPr="00F76420" w:rsidRDefault="00CF33CD" w:rsidP="00052791">
            <w:pPr>
              <w:pStyle w:val="TableParagraph"/>
              <w:spacing w:before="0"/>
              <w:ind w:left="0"/>
              <w:rPr>
                <w:rFonts w:ascii="Gulim" w:eastAsia="Gulim" w:hAnsi="Gulim"/>
                <w:sz w:val="18"/>
              </w:rPr>
            </w:pPr>
            <w:r w:rsidRPr="00F76420">
              <w:rPr>
                <w:rFonts w:ascii="Gulim" w:eastAsia="Gulim" w:hAnsi="Gulim" w:hint="eastAsia"/>
                <w:sz w:val="18"/>
              </w:rPr>
              <w:t>학생의 현재 주소 (번지, 거리, 아파트 번호 및 우편번호)</w:t>
            </w:r>
          </w:p>
          <w:sdt>
            <w:sdtPr>
              <w:rPr>
                <w:rFonts w:eastAsia="Gulim"/>
                <w:sz w:val="28"/>
                <w:szCs w:val="28"/>
              </w:rPr>
              <w:id w:val="-1012685589"/>
              <w:placeholder>
                <w:docPart w:val="EBF4F422EE544FD0B40A68A999FE6B7B"/>
              </w:placeholder>
            </w:sdtPr>
            <w:sdtEndPr>
              <w:rPr>
                <w:sz w:val="24"/>
              </w:rPr>
            </w:sdtEndPr>
            <w:sdtContent>
              <w:sdt>
                <w:sdtPr>
                  <w:rPr>
                    <w:sz w:val="24"/>
                    <w:szCs w:val="24"/>
                  </w:rPr>
                  <w:id w:val="-686297415"/>
                  <w:placeholder>
                    <w:docPart w:val="8FC0196DE85849BE82E682DA0E1E7FCE"/>
                  </w:placeholder>
                </w:sdtPr>
                <w:sdtEndPr/>
                <w:sdtContent>
                  <w:sdt>
                    <w:sdtPr>
                      <w:rPr>
                        <w:sz w:val="24"/>
                        <w:szCs w:val="24"/>
                      </w:rPr>
                      <w:id w:val="-616984769"/>
                      <w:placeholder>
                        <w:docPart w:val="6DD2FAFB1FBE401888656BBD772FD207"/>
                      </w:placeholder>
                    </w:sdtPr>
                    <w:sdtEndPr/>
                    <w:sdtContent>
                      <w:p w:rsidR="00707E6D" w:rsidRDefault="00707E6D" w:rsidP="00707E6D">
                        <w:pPr>
                          <w:pStyle w:val="TableParagraph"/>
                          <w:spacing w:before="0"/>
                          <w:ind w:left="0"/>
                          <w:rPr>
                            <w:sz w:val="24"/>
                            <w:szCs w:val="24"/>
                          </w:rPr>
                        </w:pPr>
                        <w:r w:rsidRPr="00795773">
                          <w:rPr>
                            <w:sz w:val="24"/>
                            <w:szCs w:val="24"/>
                            <w:shd w:val="clear" w:color="auto" w:fill="DAEEF3" w:themeFill="accent5" w:themeFillTint="33"/>
                          </w:rPr>
                          <w:t>STUDENT’S CURRENT ADDRESS</w:t>
                        </w:r>
                      </w:p>
                    </w:sdtContent>
                  </w:sdt>
                </w:sdtContent>
              </w:sdt>
              <w:p w:rsidR="00CF33CD" w:rsidRPr="00052791" w:rsidRDefault="00145632" w:rsidP="00052791">
                <w:pPr>
                  <w:pStyle w:val="TableParagraph"/>
                  <w:spacing w:before="0"/>
                  <w:ind w:left="0"/>
                  <w:rPr>
                    <w:rFonts w:eastAsia="Gulim"/>
                    <w:sz w:val="23"/>
                    <w:szCs w:val="24"/>
                  </w:rPr>
                </w:pPr>
              </w:p>
            </w:sdtContent>
          </w:sdt>
        </w:tc>
      </w:tr>
    </w:tbl>
    <w:p w:rsidR="003B11F2" w:rsidRPr="003E2D73" w:rsidRDefault="003B11F2" w:rsidP="00052791">
      <w:pPr>
        <w:pStyle w:val="BodyText"/>
        <w:rPr>
          <w:rFonts w:ascii="Gulim" w:eastAsia="Gulim" w:hAnsi="Gulim"/>
          <w:sz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0310"/>
      </w:tblGrid>
      <w:tr w:rsidR="00145632" w:rsidRPr="00F76420" w:rsidTr="00145632">
        <w:trPr>
          <w:trHeight w:val="834"/>
        </w:trPr>
        <w:tc>
          <w:tcPr>
            <w:tcW w:w="10310" w:type="dxa"/>
          </w:tcPr>
          <w:p w:rsidR="00145632" w:rsidRDefault="00145632" w:rsidP="00707E6D">
            <w:pPr>
              <w:pStyle w:val="TableParagraph"/>
              <w:spacing w:before="0"/>
              <w:ind w:left="0"/>
              <w:rPr>
                <w:sz w:val="20"/>
              </w:rPr>
            </w:pPr>
            <w:r>
              <w:rPr>
                <w:sz w:val="20"/>
              </w:rPr>
              <w:t xml:space="preserve">1. </w:t>
            </w:r>
            <w:sdt>
              <w:sdtPr>
                <w:rPr>
                  <w:sz w:val="20"/>
                </w:rPr>
                <w:id w:val="1185641377"/>
                <w:placeholder>
                  <w:docPart w:val="BA9BB69FF0DC481785FE2080A9CD9C9D"/>
                </w:placeholder>
              </w:sdtPr>
              <w:sdtContent>
                <w:bookmarkStart w:id="0" w:name="_GoBack"/>
                <w:r w:rsidRPr="00795773">
                  <w:rPr>
                    <w:sz w:val="20"/>
                    <w:shd w:val="clear" w:color="auto" w:fill="DAEEF3" w:themeFill="accent5" w:themeFillTint="33"/>
                  </w:rPr>
                  <w:t>INSERT TEXT HERE</w:t>
                </w:r>
                <w:bookmarkEnd w:id="0"/>
              </w:sdtContent>
            </w:sdt>
          </w:p>
        </w:tc>
      </w:tr>
      <w:tr w:rsidR="00145632" w:rsidRPr="00F76420" w:rsidTr="00145632">
        <w:trPr>
          <w:trHeight w:val="801"/>
        </w:trPr>
        <w:tc>
          <w:tcPr>
            <w:tcW w:w="10310" w:type="dxa"/>
          </w:tcPr>
          <w:p w:rsidR="00145632" w:rsidRDefault="00145632" w:rsidP="00707E6D">
            <w:pPr>
              <w:pStyle w:val="TableParagraph"/>
              <w:spacing w:before="0"/>
              <w:ind w:left="0"/>
              <w:rPr>
                <w:sz w:val="20"/>
              </w:rPr>
            </w:pPr>
            <w:r>
              <w:rPr>
                <w:sz w:val="20"/>
              </w:rPr>
              <w:t xml:space="preserve">2. </w:t>
            </w:r>
            <w:sdt>
              <w:sdtPr>
                <w:rPr>
                  <w:sz w:val="20"/>
                </w:rPr>
                <w:id w:val="1541477093"/>
                <w:placeholder>
                  <w:docPart w:val="F349F431B012499F9D87F43AA4F21345"/>
                </w:placeholder>
              </w:sdtPr>
              <w:sdtContent>
                <w:r w:rsidRPr="00795773">
                  <w:rPr>
                    <w:sz w:val="20"/>
                    <w:shd w:val="clear" w:color="auto" w:fill="DAEEF3" w:themeFill="accent5" w:themeFillTint="33"/>
                  </w:rPr>
                  <w:t>INSERT TEXT HERE</w:t>
                </w:r>
              </w:sdtContent>
            </w:sdt>
          </w:p>
        </w:tc>
      </w:tr>
      <w:tr w:rsidR="00145632" w:rsidRPr="00F76420" w:rsidTr="00145632">
        <w:trPr>
          <w:trHeight w:val="798"/>
        </w:trPr>
        <w:tc>
          <w:tcPr>
            <w:tcW w:w="10310" w:type="dxa"/>
          </w:tcPr>
          <w:p w:rsidR="00145632" w:rsidRDefault="00145632" w:rsidP="00707E6D">
            <w:pPr>
              <w:pStyle w:val="TableParagraph"/>
              <w:spacing w:before="0"/>
              <w:ind w:left="0"/>
              <w:rPr>
                <w:sz w:val="20"/>
              </w:rPr>
            </w:pPr>
            <w:r>
              <w:rPr>
                <w:sz w:val="20"/>
              </w:rPr>
              <w:t xml:space="preserve">3. </w:t>
            </w:r>
            <w:sdt>
              <w:sdtPr>
                <w:rPr>
                  <w:sz w:val="20"/>
                </w:rPr>
                <w:id w:val="366185551"/>
                <w:placeholder>
                  <w:docPart w:val="C3B49DAB9F644C06AF0FCE9382C8AC69"/>
                </w:placeholder>
              </w:sdtPr>
              <w:sdtContent>
                <w:r w:rsidRPr="00795773">
                  <w:rPr>
                    <w:sz w:val="20"/>
                    <w:shd w:val="clear" w:color="auto" w:fill="DAEEF3" w:themeFill="accent5" w:themeFillTint="33"/>
                  </w:rPr>
                  <w:t>INSERT TEXT HERE</w:t>
                </w:r>
              </w:sdtContent>
            </w:sdt>
          </w:p>
        </w:tc>
      </w:tr>
      <w:tr w:rsidR="00145632" w:rsidRPr="00F76420" w:rsidTr="00145632">
        <w:trPr>
          <w:trHeight w:val="801"/>
        </w:trPr>
        <w:tc>
          <w:tcPr>
            <w:tcW w:w="10310" w:type="dxa"/>
          </w:tcPr>
          <w:p w:rsidR="00145632" w:rsidRDefault="00145632" w:rsidP="00707E6D">
            <w:pPr>
              <w:pStyle w:val="TableParagraph"/>
              <w:spacing w:before="0"/>
              <w:ind w:left="0"/>
              <w:rPr>
                <w:sz w:val="20"/>
              </w:rPr>
            </w:pPr>
            <w:r>
              <w:rPr>
                <w:sz w:val="20"/>
              </w:rPr>
              <w:t xml:space="preserve">4. </w:t>
            </w:r>
            <w:sdt>
              <w:sdtPr>
                <w:rPr>
                  <w:sz w:val="20"/>
                </w:rPr>
                <w:id w:val="-518783182"/>
                <w:placeholder>
                  <w:docPart w:val="86B1590B1ED04065BCE90587ED06A7E6"/>
                </w:placeholder>
              </w:sdtPr>
              <w:sdtContent>
                <w:r w:rsidRPr="00795773">
                  <w:rPr>
                    <w:sz w:val="20"/>
                    <w:shd w:val="clear" w:color="auto" w:fill="DAEEF3" w:themeFill="accent5" w:themeFillTint="33"/>
                  </w:rPr>
                  <w:t>INSERT TEXT HERE</w:t>
                </w:r>
              </w:sdtContent>
            </w:sdt>
          </w:p>
        </w:tc>
      </w:tr>
      <w:tr w:rsidR="00145632" w:rsidRPr="00F76420" w:rsidTr="00145632">
        <w:trPr>
          <w:trHeight w:val="798"/>
        </w:trPr>
        <w:tc>
          <w:tcPr>
            <w:tcW w:w="10310" w:type="dxa"/>
          </w:tcPr>
          <w:p w:rsidR="00145632" w:rsidRDefault="00145632" w:rsidP="00707E6D">
            <w:pPr>
              <w:pStyle w:val="TableParagraph"/>
              <w:spacing w:before="0"/>
              <w:ind w:left="0"/>
              <w:rPr>
                <w:sz w:val="20"/>
              </w:rPr>
            </w:pPr>
            <w:r>
              <w:rPr>
                <w:sz w:val="20"/>
              </w:rPr>
              <w:t xml:space="preserve">5. </w:t>
            </w:r>
            <w:sdt>
              <w:sdtPr>
                <w:rPr>
                  <w:sz w:val="20"/>
                </w:rPr>
                <w:id w:val="2013711082"/>
                <w:placeholder>
                  <w:docPart w:val="B2EA56DEDB1F4F898354A548432E24F2"/>
                </w:placeholder>
              </w:sdtPr>
              <w:sdtContent>
                <w:sdt>
                  <w:sdtPr>
                    <w:rPr>
                      <w:sz w:val="20"/>
                    </w:rPr>
                    <w:id w:val="-1273861002"/>
                    <w:placeholder>
                      <w:docPart w:val="86021D76689C4DC48CC4183BFCE77294"/>
                    </w:placeholder>
                  </w:sdtPr>
                  <w:sdtContent>
                    <w:r w:rsidRPr="00795773">
                      <w:rPr>
                        <w:sz w:val="20"/>
                        <w:shd w:val="clear" w:color="auto" w:fill="DAEEF3" w:themeFill="accent5" w:themeFillTint="33"/>
                      </w:rPr>
                      <w:t>INSERT TEXT HERE</w:t>
                    </w:r>
                  </w:sdtContent>
                </w:sdt>
              </w:sdtContent>
            </w:sdt>
          </w:p>
        </w:tc>
      </w:tr>
    </w:tbl>
    <w:p w:rsidR="00163348" w:rsidRPr="003E2D73" w:rsidRDefault="00163348" w:rsidP="00052791">
      <w:pPr>
        <w:pStyle w:val="Heading1"/>
        <w:ind w:left="0"/>
        <w:rPr>
          <w:rFonts w:ascii="Gulim" w:eastAsia="Gulim" w:hAnsi="Gulim"/>
          <w:sz w:val="23"/>
        </w:rPr>
      </w:pPr>
    </w:p>
    <w:p w:rsidR="00216EBF" w:rsidRPr="003E2D73" w:rsidRDefault="00216EBF" w:rsidP="00052791">
      <w:pPr>
        <w:pStyle w:val="Heading1"/>
        <w:ind w:left="0"/>
        <w:rPr>
          <w:rFonts w:ascii="Gulim" w:eastAsia="Gulim" w:hAnsi="Gulim"/>
          <w:sz w:val="23"/>
        </w:rPr>
      </w:pPr>
    </w:p>
    <w:p w:rsidR="00216EBF" w:rsidRPr="003E2D73" w:rsidRDefault="00216EBF" w:rsidP="00052791">
      <w:pPr>
        <w:pStyle w:val="Heading1"/>
        <w:tabs>
          <w:tab w:val="left" w:pos="6480"/>
          <w:tab w:val="left" w:pos="7200"/>
          <w:tab w:val="left" w:pos="9590"/>
        </w:tabs>
        <w:ind w:left="0"/>
        <w:rPr>
          <w:rFonts w:ascii="Gulim" w:eastAsia="Gulim" w:hAnsi="Gulim"/>
          <w:sz w:val="23"/>
          <w:u w:val="single"/>
        </w:rPr>
      </w:pPr>
      <w:r w:rsidRPr="003E2D73">
        <w:rPr>
          <w:rFonts w:ascii="Gulim" w:eastAsia="Gulim" w:hAnsi="Gulim" w:hint="eastAsia"/>
          <w:sz w:val="23"/>
          <w:u w:val="single"/>
        </w:rPr>
        <w:tab/>
      </w:r>
      <w:r w:rsidRPr="003E2D73">
        <w:rPr>
          <w:rFonts w:ascii="Gulim" w:eastAsia="Gulim" w:hAnsi="Gulim" w:hint="eastAsia"/>
          <w:sz w:val="23"/>
        </w:rPr>
        <w:tab/>
      </w:r>
      <w:r w:rsidRPr="003E2D73">
        <w:rPr>
          <w:rFonts w:ascii="Gulim" w:eastAsia="Gulim" w:hAnsi="Gulim" w:hint="eastAsia"/>
          <w:sz w:val="23"/>
          <w:u w:val="single"/>
        </w:rPr>
        <w:tab/>
      </w:r>
    </w:p>
    <w:p w:rsidR="00216EBF" w:rsidRPr="003E2D73" w:rsidRDefault="00216EBF" w:rsidP="00052791">
      <w:pPr>
        <w:pStyle w:val="Heading1"/>
        <w:tabs>
          <w:tab w:val="left" w:pos="7200"/>
        </w:tabs>
        <w:ind w:left="0"/>
        <w:rPr>
          <w:rFonts w:ascii="Gulim" w:eastAsia="Gulim" w:hAnsi="Gulim"/>
          <w:sz w:val="23"/>
        </w:rPr>
      </w:pPr>
      <w:r w:rsidRPr="003E2D73">
        <w:rPr>
          <w:rFonts w:ascii="Gulim" w:eastAsia="Gulim" w:hAnsi="Gulim" w:hint="eastAsia"/>
          <w:sz w:val="23"/>
        </w:rPr>
        <w:t>학부모/보호자</w:t>
      </w:r>
      <w:r w:rsidRPr="003E2D73">
        <w:rPr>
          <w:rFonts w:ascii="Gulim" w:eastAsia="Gulim" w:hAnsi="Gulim" w:hint="eastAsia"/>
          <w:sz w:val="23"/>
        </w:rPr>
        <w:tab/>
        <w:t>날짜</w:t>
      </w:r>
    </w:p>
    <w:p w:rsidR="00216EBF" w:rsidRPr="003E2D73" w:rsidRDefault="00216EBF" w:rsidP="00052791">
      <w:pPr>
        <w:pStyle w:val="Heading1"/>
        <w:ind w:left="0"/>
        <w:rPr>
          <w:rFonts w:ascii="Gulim" w:eastAsia="Gulim" w:hAnsi="Gulim"/>
          <w:sz w:val="23"/>
        </w:rPr>
      </w:pPr>
    </w:p>
    <w:p w:rsidR="00216EBF" w:rsidRPr="003E2D73" w:rsidRDefault="00216EBF" w:rsidP="00052791">
      <w:pPr>
        <w:pStyle w:val="Heading1"/>
        <w:tabs>
          <w:tab w:val="left" w:pos="6480"/>
          <w:tab w:val="left" w:pos="7200"/>
          <w:tab w:val="left" w:pos="9590"/>
        </w:tabs>
        <w:ind w:left="0"/>
        <w:rPr>
          <w:rFonts w:ascii="Gulim" w:eastAsia="Gulim" w:hAnsi="Gulim"/>
          <w:sz w:val="23"/>
          <w:u w:val="single"/>
        </w:rPr>
      </w:pPr>
      <w:r w:rsidRPr="003E2D73">
        <w:rPr>
          <w:rFonts w:ascii="Gulim" w:eastAsia="Gulim" w:hAnsi="Gulim" w:hint="eastAsia"/>
          <w:sz w:val="23"/>
          <w:u w:val="single"/>
        </w:rPr>
        <w:tab/>
      </w:r>
      <w:r w:rsidRPr="003E2D73">
        <w:rPr>
          <w:rFonts w:ascii="Gulim" w:eastAsia="Gulim" w:hAnsi="Gulim" w:hint="eastAsia"/>
          <w:sz w:val="23"/>
        </w:rPr>
        <w:tab/>
      </w:r>
      <w:r w:rsidRPr="003E2D73">
        <w:rPr>
          <w:rFonts w:ascii="Gulim" w:eastAsia="Gulim" w:hAnsi="Gulim" w:hint="eastAsia"/>
          <w:sz w:val="23"/>
          <w:u w:val="single"/>
        </w:rPr>
        <w:tab/>
      </w:r>
    </w:p>
    <w:p w:rsidR="00163348" w:rsidRPr="003E2D73" w:rsidRDefault="00F409C4" w:rsidP="00052791">
      <w:pPr>
        <w:pStyle w:val="Heading1"/>
        <w:tabs>
          <w:tab w:val="left" w:pos="7200"/>
        </w:tabs>
        <w:ind w:left="0"/>
        <w:rPr>
          <w:rFonts w:ascii="Gulim" w:eastAsia="Gulim" w:hAnsi="Gulim"/>
          <w:b w:val="0"/>
          <w:sz w:val="23"/>
        </w:rPr>
      </w:pPr>
      <w:r w:rsidRPr="003E2D73">
        <w:rPr>
          <w:rFonts w:ascii="Gulim" w:eastAsia="Gulim" w:hAnsi="Gulim" w:hint="eastAsia"/>
          <w:sz w:val="23"/>
        </w:rPr>
        <w:t>학교 행정담당/504 코디네이터</w:t>
      </w:r>
      <w:r w:rsidRPr="003E2D73">
        <w:rPr>
          <w:rFonts w:ascii="Gulim" w:eastAsia="Gulim" w:hAnsi="Gulim" w:hint="eastAsia"/>
          <w:sz w:val="23"/>
        </w:rPr>
        <w:tab/>
        <w:t>날짜</w:t>
      </w:r>
    </w:p>
    <w:sectPr w:rsidR="00163348" w:rsidRPr="003E2D73" w:rsidSect="00216EBF">
      <w:headerReference w:type="default" r:id="rId7"/>
      <w:footerReference w:type="default" r:id="rId8"/>
      <w:type w:val="continuous"/>
      <w:pgSz w:w="12240" w:h="15840"/>
      <w:pgMar w:top="1080" w:right="1080" w:bottom="720" w:left="108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C4" w:rsidRDefault="00F409C4" w:rsidP="00163348">
      <w:r>
        <w:separator/>
      </w:r>
    </w:p>
  </w:endnote>
  <w:endnote w:type="continuationSeparator" w:id="0">
    <w:p w:rsidR="00F409C4" w:rsidRDefault="00F409C4" w:rsidP="0016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11C8ED75-7639-4D0E-B8D1-49404C864593}"/>
    <w:embedBold r:id="rId2" w:fontKey="{6B4C2B49-C953-40D9-A684-9EBA58BB6EE3}"/>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embedRegular r:id="rId3" w:subsetted="1" w:fontKey="{1BBDDE0A-2040-4A0C-9675-EC0D924957D6}"/>
    <w:embedBold r:id="rId4" w:subsetted="1" w:fontKey="{00714D5F-AAF7-40AA-A89E-1ECD20343E22}"/>
  </w:font>
  <w:font w:name="PMingLiU">
    <w:altName w:val="新細明體"/>
    <w:panose1 w:val="02020500000000000000"/>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7A" w:rsidRDefault="007D1A7A" w:rsidP="007D1A7A">
    <w:pPr>
      <w:pStyle w:val="Footer"/>
      <w:rPr>
        <w:sz w:val="16"/>
        <w:szCs w:val="16"/>
      </w:rPr>
    </w:pPr>
    <w:r>
      <w:rPr>
        <w:sz w:val="16"/>
        <w:szCs w:val="16"/>
      </w:rPr>
      <w:t>T&amp;I 31821 (Korean) OSH-</w:t>
    </w:r>
    <w:proofErr w:type="gramStart"/>
    <w:r>
      <w:rPr>
        <w:sz w:val="16"/>
        <w:szCs w:val="16"/>
      </w:rPr>
      <w:t>25  Remote</w:t>
    </w:r>
    <w:proofErr w:type="gramEnd"/>
    <w:r>
      <w:rPr>
        <w:sz w:val="16"/>
        <w:szCs w:val="16"/>
      </w:rPr>
      <w:t xml:space="preserve"> Learning 504 Addendum  rev.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C4" w:rsidRDefault="00F409C4" w:rsidP="00163348">
      <w:r>
        <w:separator/>
      </w:r>
    </w:p>
  </w:footnote>
  <w:footnote w:type="continuationSeparator" w:id="0">
    <w:p w:rsidR="00F409C4" w:rsidRDefault="00F409C4" w:rsidP="0016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48" w:rsidRDefault="00163348">
    <w:pPr>
      <w:pStyle w:val="Header"/>
    </w:pPr>
    <w:r>
      <w:rPr>
        <w:rFonts w:hint="eastAsia"/>
        <w:noProof/>
        <w:lang w:eastAsia="zh-TW"/>
      </w:rPr>
      <w:drawing>
        <wp:inline distT="0" distB="0" distL="0" distR="0" wp14:anchorId="36FC9953" wp14:editId="1392E8A9">
          <wp:extent cx="1123950" cy="603250"/>
          <wp:effectExtent l="0" t="0" r="0" b="0"/>
          <wp:docPr id="2" name="Picture 2" descr="doe_color"/>
          <wp:cNvGraphicFramePr/>
          <a:graphic xmlns:a="http://schemas.openxmlformats.org/drawingml/2006/main">
            <a:graphicData uri="http://schemas.openxmlformats.org/drawingml/2006/picture">
              <pic:pic xmlns:pic="http://schemas.openxmlformats.org/drawingml/2006/picture">
                <pic:nvPicPr>
                  <pic:cNvPr id="2" name="Picture 2" descr="doe_col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603250"/>
                  </a:xfrm>
                  <a:prstGeom prst="rect">
                    <a:avLst/>
                  </a:prstGeom>
                  <a:noFill/>
                  <a:ln>
                    <a:noFill/>
                  </a:ln>
                </pic:spPr>
              </pic:pic>
            </a:graphicData>
          </a:graphic>
        </wp:inline>
      </w:drawing>
    </w:r>
  </w:p>
  <w:p w:rsidR="00163348" w:rsidRDefault="001633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ocumentProtection w:edit="forms" w:enforcement="1" w:cryptProviderType="rsaAES" w:cryptAlgorithmClass="hash" w:cryptAlgorithmType="typeAny" w:cryptAlgorithmSid="14" w:cryptSpinCount="100000" w:hash="Z9QO4cFWWjivJHX7OjU/p/7XllyYaOCAZm8AbEK+FB4wJBBa1Z092AKFRu0d3lQgXmljUXTww+sw3I39R/RaGg==" w:salt="ZAwW9TRzY2Nu7MruWfpj9g=="/>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F2"/>
    <w:rsid w:val="00052791"/>
    <w:rsid w:val="00145632"/>
    <w:rsid w:val="00163348"/>
    <w:rsid w:val="001E2F1E"/>
    <w:rsid w:val="00216EBF"/>
    <w:rsid w:val="003B11F2"/>
    <w:rsid w:val="003E2D73"/>
    <w:rsid w:val="00592677"/>
    <w:rsid w:val="006745D6"/>
    <w:rsid w:val="00707E6D"/>
    <w:rsid w:val="007D1A7A"/>
    <w:rsid w:val="00A4290D"/>
    <w:rsid w:val="00BA6822"/>
    <w:rsid w:val="00CF33CD"/>
    <w:rsid w:val="00F409C4"/>
    <w:rsid w:val="00F764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2B8B"/>
  <w15:docId w15:val="{8DA7DA97-ECDA-4C47-A2EF-311EDA9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ko-KR"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163348"/>
    <w:pPr>
      <w:tabs>
        <w:tab w:val="center" w:pos="4680"/>
        <w:tab w:val="right" w:pos="9360"/>
      </w:tabs>
    </w:pPr>
  </w:style>
  <w:style w:type="character" w:customStyle="1" w:styleId="HeaderChar">
    <w:name w:val="Header Char"/>
    <w:basedOn w:val="DefaultParagraphFont"/>
    <w:link w:val="Header"/>
    <w:uiPriority w:val="99"/>
    <w:rsid w:val="00163348"/>
    <w:rPr>
      <w:rFonts w:ascii="Calibri" w:eastAsia="Calibri" w:hAnsi="Calibri" w:cs="Calibri"/>
    </w:rPr>
  </w:style>
  <w:style w:type="paragraph" w:styleId="Footer">
    <w:name w:val="footer"/>
    <w:basedOn w:val="Normal"/>
    <w:link w:val="FooterChar"/>
    <w:uiPriority w:val="99"/>
    <w:unhideWhenUsed/>
    <w:rsid w:val="00163348"/>
    <w:pPr>
      <w:tabs>
        <w:tab w:val="center" w:pos="4680"/>
        <w:tab w:val="right" w:pos="9360"/>
      </w:tabs>
    </w:pPr>
  </w:style>
  <w:style w:type="character" w:customStyle="1" w:styleId="FooterChar">
    <w:name w:val="Footer Char"/>
    <w:basedOn w:val="DefaultParagraphFont"/>
    <w:link w:val="Footer"/>
    <w:uiPriority w:val="99"/>
    <w:rsid w:val="00163348"/>
    <w:rPr>
      <w:rFonts w:ascii="Calibri" w:eastAsia="Calibri" w:hAnsi="Calibri" w:cs="Calibri"/>
    </w:rPr>
  </w:style>
  <w:style w:type="paragraph" w:styleId="BalloonText">
    <w:name w:val="Balloon Text"/>
    <w:basedOn w:val="Normal"/>
    <w:link w:val="BalloonTextChar"/>
    <w:uiPriority w:val="99"/>
    <w:semiHidden/>
    <w:unhideWhenUsed/>
    <w:rsid w:val="00163348"/>
    <w:rPr>
      <w:rFonts w:ascii="Tahoma" w:hAnsi="Tahoma" w:cs="Tahoma"/>
      <w:sz w:val="16"/>
      <w:szCs w:val="16"/>
    </w:rPr>
  </w:style>
  <w:style w:type="character" w:customStyle="1" w:styleId="BalloonTextChar">
    <w:name w:val="Balloon Text Char"/>
    <w:basedOn w:val="DefaultParagraphFont"/>
    <w:link w:val="BalloonText"/>
    <w:uiPriority w:val="99"/>
    <w:semiHidden/>
    <w:rsid w:val="00163348"/>
    <w:rPr>
      <w:rFonts w:ascii="Tahoma" w:eastAsia="Calibri" w:hAnsi="Tahoma" w:cs="Tahoma"/>
      <w:sz w:val="16"/>
      <w:szCs w:val="16"/>
    </w:rPr>
  </w:style>
  <w:style w:type="character" w:styleId="PlaceholderText">
    <w:name w:val="Placeholder Text"/>
    <w:basedOn w:val="DefaultParagraphFont"/>
    <w:uiPriority w:val="99"/>
    <w:semiHidden/>
    <w:rsid w:val="00216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3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F4F422EE544FD0B40A68A999FE6B7B"/>
        <w:category>
          <w:name w:val="General"/>
          <w:gallery w:val="placeholder"/>
        </w:category>
        <w:types>
          <w:type w:val="bbPlcHdr"/>
        </w:types>
        <w:behaviors>
          <w:behavior w:val="content"/>
        </w:behaviors>
        <w:guid w:val="{523103D2-C9E4-4EFF-AA93-C54156325294}"/>
      </w:docPartPr>
      <w:docPartBody>
        <w:p w:rsidR="00BE6D57" w:rsidRDefault="006A6E80" w:rsidP="006A6E80">
          <w:pPr>
            <w:pStyle w:val="EBF4F422EE544FD0B40A68A999FE6B7B"/>
          </w:pPr>
          <w:r w:rsidRPr="005D10A6">
            <w:rPr>
              <w:rStyle w:val="PlaceholderText"/>
            </w:rPr>
            <w:t>Click or tap here to enter text.</w:t>
          </w:r>
        </w:p>
      </w:docPartBody>
    </w:docPart>
    <w:docPart>
      <w:docPartPr>
        <w:name w:val="97BC9573202B4801AAEB58E0AF0F3AC5"/>
        <w:category>
          <w:name w:val="General"/>
          <w:gallery w:val="placeholder"/>
        </w:category>
        <w:types>
          <w:type w:val="bbPlcHdr"/>
        </w:types>
        <w:behaviors>
          <w:behavior w:val="content"/>
        </w:behaviors>
        <w:guid w:val="{801FBA44-AA50-4513-BFB8-AE974A9C1B6F}"/>
      </w:docPartPr>
      <w:docPartBody>
        <w:p w:rsidR="00163947" w:rsidRDefault="00CB0F98" w:rsidP="00CB0F98">
          <w:pPr>
            <w:pStyle w:val="97BC9573202B4801AAEB58E0AF0F3AC5"/>
          </w:pPr>
          <w:r w:rsidRPr="005D10A6">
            <w:rPr>
              <w:rStyle w:val="PlaceholderText"/>
            </w:rPr>
            <w:t>Click or tap here to enter text.</w:t>
          </w:r>
        </w:p>
      </w:docPartBody>
    </w:docPart>
    <w:docPart>
      <w:docPartPr>
        <w:name w:val="0F80F3F634364058BFDA375CC3B76E4F"/>
        <w:category>
          <w:name w:val="General"/>
          <w:gallery w:val="placeholder"/>
        </w:category>
        <w:types>
          <w:type w:val="bbPlcHdr"/>
        </w:types>
        <w:behaviors>
          <w:behavior w:val="content"/>
        </w:behaviors>
        <w:guid w:val="{9BCA2D00-AF81-4AB3-97FE-274C8C65BA32}"/>
      </w:docPartPr>
      <w:docPartBody>
        <w:p w:rsidR="00163947" w:rsidRDefault="00CB0F98" w:rsidP="00CB0F98">
          <w:pPr>
            <w:pStyle w:val="0F80F3F634364058BFDA375CC3B76E4F"/>
          </w:pPr>
          <w:r w:rsidRPr="005D10A6">
            <w:rPr>
              <w:rStyle w:val="PlaceholderText"/>
            </w:rPr>
            <w:t>Click or tap here to enter text.</w:t>
          </w:r>
        </w:p>
      </w:docPartBody>
    </w:docPart>
    <w:docPart>
      <w:docPartPr>
        <w:name w:val="BF69B7A7D7BD4600B8B7F59468973000"/>
        <w:category>
          <w:name w:val="General"/>
          <w:gallery w:val="placeholder"/>
        </w:category>
        <w:types>
          <w:type w:val="bbPlcHdr"/>
        </w:types>
        <w:behaviors>
          <w:behavior w:val="content"/>
        </w:behaviors>
        <w:guid w:val="{7989AA5E-9904-48FE-8B9D-E0723F30C789}"/>
      </w:docPartPr>
      <w:docPartBody>
        <w:p w:rsidR="00163947" w:rsidRDefault="00CB0F98" w:rsidP="00CB0F98">
          <w:pPr>
            <w:pStyle w:val="BF69B7A7D7BD4600B8B7F59468973000"/>
          </w:pPr>
          <w:r w:rsidRPr="005D10A6">
            <w:rPr>
              <w:rStyle w:val="PlaceholderText"/>
            </w:rPr>
            <w:t>Click or tap here to enter text.</w:t>
          </w:r>
        </w:p>
      </w:docPartBody>
    </w:docPart>
    <w:docPart>
      <w:docPartPr>
        <w:name w:val="9132889AF2CB415084461E52C1926200"/>
        <w:category>
          <w:name w:val="General"/>
          <w:gallery w:val="placeholder"/>
        </w:category>
        <w:types>
          <w:type w:val="bbPlcHdr"/>
        </w:types>
        <w:behaviors>
          <w:behavior w:val="content"/>
        </w:behaviors>
        <w:guid w:val="{6CA4DA24-FA4C-43D1-9CE7-67A40A0F14BC}"/>
      </w:docPartPr>
      <w:docPartBody>
        <w:p w:rsidR="00163947" w:rsidRDefault="00CB0F98" w:rsidP="00CB0F98">
          <w:pPr>
            <w:pStyle w:val="9132889AF2CB415084461E52C1926200"/>
          </w:pPr>
          <w:r w:rsidRPr="005D10A6">
            <w:rPr>
              <w:rStyle w:val="PlaceholderText"/>
            </w:rPr>
            <w:t>Click or tap here to enter text.</w:t>
          </w:r>
        </w:p>
      </w:docPartBody>
    </w:docPart>
    <w:docPart>
      <w:docPartPr>
        <w:name w:val="9FE03ECA3CFB497D8AAA4FAD7F4BF3DC"/>
        <w:category>
          <w:name w:val="General"/>
          <w:gallery w:val="placeholder"/>
        </w:category>
        <w:types>
          <w:type w:val="bbPlcHdr"/>
        </w:types>
        <w:behaviors>
          <w:behavior w:val="content"/>
        </w:behaviors>
        <w:guid w:val="{0B972E25-A95C-4C9B-87E1-4728BE4F1C6E}"/>
      </w:docPartPr>
      <w:docPartBody>
        <w:p w:rsidR="00163947" w:rsidRDefault="00CB0F98" w:rsidP="00CB0F98">
          <w:pPr>
            <w:pStyle w:val="9FE03ECA3CFB497D8AAA4FAD7F4BF3DC"/>
          </w:pPr>
          <w:r w:rsidRPr="005D10A6">
            <w:rPr>
              <w:rStyle w:val="PlaceholderText"/>
            </w:rPr>
            <w:t>Click or tap here to enter text.</w:t>
          </w:r>
        </w:p>
      </w:docPartBody>
    </w:docPart>
    <w:docPart>
      <w:docPartPr>
        <w:name w:val="8FC0196DE85849BE82E682DA0E1E7FCE"/>
        <w:category>
          <w:name w:val="General"/>
          <w:gallery w:val="placeholder"/>
        </w:category>
        <w:types>
          <w:type w:val="bbPlcHdr"/>
        </w:types>
        <w:behaviors>
          <w:behavior w:val="content"/>
        </w:behaviors>
        <w:guid w:val="{7399340C-7EE4-4D97-85EA-BA579BC46A13}"/>
      </w:docPartPr>
      <w:docPartBody>
        <w:p w:rsidR="00163947" w:rsidRDefault="00CB0F98" w:rsidP="00CB0F98">
          <w:pPr>
            <w:pStyle w:val="8FC0196DE85849BE82E682DA0E1E7FCE"/>
          </w:pPr>
          <w:r w:rsidRPr="005D10A6">
            <w:rPr>
              <w:rStyle w:val="PlaceholderText"/>
            </w:rPr>
            <w:t>Click or tap here to enter text.</w:t>
          </w:r>
        </w:p>
      </w:docPartBody>
    </w:docPart>
    <w:docPart>
      <w:docPartPr>
        <w:name w:val="6DD2FAFB1FBE401888656BBD772FD207"/>
        <w:category>
          <w:name w:val="General"/>
          <w:gallery w:val="placeholder"/>
        </w:category>
        <w:types>
          <w:type w:val="bbPlcHdr"/>
        </w:types>
        <w:behaviors>
          <w:behavior w:val="content"/>
        </w:behaviors>
        <w:guid w:val="{31A468D1-9B49-4FD0-8477-E6F4E135E4AB}"/>
      </w:docPartPr>
      <w:docPartBody>
        <w:p w:rsidR="00163947" w:rsidRDefault="00CB0F98" w:rsidP="00CB0F98">
          <w:pPr>
            <w:pStyle w:val="6DD2FAFB1FBE401888656BBD772FD207"/>
          </w:pPr>
          <w:r w:rsidRPr="005D10A6">
            <w:rPr>
              <w:rStyle w:val="PlaceholderText"/>
            </w:rPr>
            <w:t>Click or tap here to enter text.</w:t>
          </w:r>
        </w:p>
      </w:docPartBody>
    </w:docPart>
    <w:docPart>
      <w:docPartPr>
        <w:name w:val="BA9BB69FF0DC481785FE2080A9CD9C9D"/>
        <w:category>
          <w:name w:val="General"/>
          <w:gallery w:val="placeholder"/>
        </w:category>
        <w:types>
          <w:type w:val="bbPlcHdr"/>
        </w:types>
        <w:behaviors>
          <w:behavior w:val="content"/>
        </w:behaviors>
        <w:guid w:val="{DFBEE27E-EF66-454C-98A6-1AE44CB3D649}"/>
      </w:docPartPr>
      <w:docPartBody>
        <w:p w:rsidR="00000000" w:rsidRDefault="00163947" w:rsidP="00163947">
          <w:pPr>
            <w:pStyle w:val="BA9BB69FF0DC481785FE2080A9CD9C9D"/>
          </w:pPr>
          <w:r w:rsidRPr="005D10A6">
            <w:rPr>
              <w:rStyle w:val="PlaceholderText"/>
            </w:rPr>
            <w:t>Click or tap here to enter text.</w:t>
          </w:r>
        </w:p>
      </w:docPartBody>
    </w:docPart>
    <w:docPart>
      <w:docPartPr>
        <w:name w:val="F349F431B012499F9D87F43AA4F21345"/>
        <w:category>
          <w:name w:val="General"/>
          <w:gallery w:val="placeholder"/>
        </w:category>
        <w:types>
          <w:type w:val="bbPlcHdr"/>
        </w:types>
        <w:behaviors>
          <w:behavior w:val="content"/>
        </w:behaviors>
        <w:guid w:val="{8BC309D8-26FB-4110-9271-5E5857A60108}"/>
      </w:docPartPr>
      <w:docPartBody>
        <w:p w:rsidR="00000000" w:rsidRDefault="00163947" w:rsidP="00163947">
          <w:pPr>
            <w:pStyle w:val="F349F431B012499F9D87F43AA4F21345"/>
          </w:pPr>
          <w:r w:rsidRPr="005D10A6">
            <w:rPr>
              <w:rStyle w:val="PlaceholderText"/>
            </w:rPr>
            <w:t>Click or tap here to enter text.</w:t>
          </w:r>
        </w:p>
      </w:docPartBody>
    </w:docPart>
    <w:docPart>
      <w:docPartPr>
        <w:name w:val="C3B49DAB9F644C06AF0FCE9382C8AC69"/>
        <w:category>
          <w:name w:val="General"/>
          <w:gallery w:val="placeholder"/>
        </w:category>
        <w:types>
          <w:type w:val="bbPlcHdr"/>
        </w:types>
        <w:behaviors>
          <w:behavior w:val="content"/>
        </w:behaviors>
        <w:guid w:val="{EB42C04D-8886-4D10-B54C-2F78767CF3E3}"/>
      </w:docPartPr>
      <w:docPartBody>
        <w:p w:rsidR="00000000" w:rsidRDefault="00163947" w:rsidP="00163947">
          <w:pPr>
            <w:pStyle w:val="C3B49DAB9F644C06AF0FCE9382C8AC69"/>
          </w:pPr>
          <w:r w:rsidRPr="005D10A6">
            <w:rPr>
              <w:rStyle w:val="PlaceholderText"/>
            </w:rPr>
            <w:t>Click or tap here to enter text.</w:t>
          </w:r>
        </w:p>
      </w:docPartBody>
    </w:docPart>
    <w:docPart>
      <w:docPartPr>
        <w:name w:val="86B1590B1ED04065BCE90587ED06A7E6"/>
        <w:category>
          <w:name w:val="General"/>
          <w:gallery w:val="placeholder"/>
        </w:category>
        <w:types>
          <w:type w:val="bbPlcHdr"/>
        </w:types>
        <w:behaviors>
          <w:behavior w:val="content"/>
        </w:behaviors>
        <w:guid w:val="{FEB645E6-4980-4177-9BB4-2B7A23AC23B7}"/>
      </w:docPartPr>
      <w:docPartBody>
        <w:p w:rsidR="00000000" w:rsidRDefault="00163947" w:rsidP="00163947">
          <w:pPr>
            <w:pStyle w:val="86B1590B1ED04065BCE90587ED06A7E6"/>
          </w:pPr>
          <w:r w:rsidRPr="005D10A6">
            <w:rPr>
              <w:rStyle w:val="PlaceholderText"/>
            </w:rPr>
            <w:t>Click or tap here to enter text.</w:t>
          </w:r>
        </w:p>
      </w:docPartBody>
    </w:docPart>
    <w:docPart>
      <w:docPartPr>
        <w:name w:val="B2EA56DEDB1F4F898354A548432E24F2"/>
        <w:category>
          <w:name w:val="General"/>
          <w:gallery w:val="placeholder"/>
        </w:category>
        <w:types>
          <w:type w:val="bbPlcHdr"/>
        </w:types>
        <w:behaviors>
          <w:behavior w:val="content"/>
        </w:behaviors>
        <w:guid w:val="{B71847AE-7F2E-4E6F-8BFF-9C1436D01719}"/>
      </w:docPartPr>
      <w:docPartBody>
        <w:p w:rsidR="00000000" w:rsidRDefault="00163947" w:rsidP="00163947">
          <w:pPr>
            <w:pStyle w:val="B2EA56DEDB1F4F898354A548432E24F2"/>
          </w:pPr>
          <w:r w:rsidRPr="005D10A6">
            <w:rPr>
              <w:rStyle w:val="PlaceholderText"/>
            </w:rPr>
            <w:t>Click or tap here to enter text.</w:t>
          </w:r>
        </w:p>
      </w:docPartBody>
    </w:docPart>
    <w:docPart>
      <w:docPartPr>
        <w:name w:val="86021D76689C4DC48CC4183BFCE77294"/>
        <w:category>
          <w:name w:val="General"/>
          <w:gallery w:val="placeholder"/>
        </w:category>
        <w:types>
          <w:type w:val="bbPlcHdr"/>
        </w:types>
        <w:behaviors>
          <w:behavior w:val="content"/>
        </w:behaviors>
        <w:guid w:val="{F9EFD1DD-FF03-4652-B563-2102E8674D99}"/>
      </w:docPartPr>
      <w:docPartBody>
        <w:p w:rsidR="00000000" w:rsidRDefault="00163947" w:rsidP="00163947">
          <w:pPr>
            <w:pStyle w:val="86021D76689C4DC48CC4183BFCE77294"/>
          </w:pPr>
          <w:r w:rsidRPr="005D10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80"/>
    <w:rsid w:val="00163947"/>
    <w:rsid w:val="006A6E80"/>
    <w:rsid w:val="00BE6D57"/>
    <w:rsid w:val="00CB0F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947"/>
    <w:rPr>
      <w:color w:val="808080"/>
    </w:rPr>
  </w:style>
  <w:style w:type="paragraph" w:customStyle="1" w:styleId="3CAF2B461AC94F03A6497C81412A353F">
    <w:name w:val="3CAF2B461AC94F03A6497C81412A353F"/>
    <w:rsid w:val="006A6E80"/>
  </w:style>
  <w:style w:type="paragraph" w:customStyle="1" w:styleId="760AAF37EAF64EAD822F3E119FB2BBD1">
    <w:name w:val="760AAF37EAF64EAD822F3E119FB2BBD1"/>
    <w:rsid w:val="006A6E80"/>
  </w:style>
  <w:style w:type="paragraph" w:customStyle="1" w:styleId="A59D6194BDF64F6AA8A5631D7A1ED205">
    <w:name w:val="A59D6194BDF64F6AA8A5631D7A1ED205"/>
    <w:rsid w:val="006A6E80"/>
  </w:style>
  <w:style w:type="paragraph" w:customStyle="1" w:styleId="0DE4B7E86AE7402880A1CD6B3B533A8D">
    <w:name w:val="0DE4B7E86AE7402880A1CD6B3B533A8D"/>
    <w:rsid w:val="006A6E80"/>
  </w:style>
  <w:style w:type="paragraph" w:customStyle="1" w:styleId="CFFA3F97BF5040AFBD135454D9BB7946">
    <w:name w:val="CFFA3F97BF5040AFBD135454D9BB7946"/>
    <w:rsid w:val="006A6E80"/>
  </w:style>
  <w:style w:type="paragraph" w:customStyle="1" w:styleId="3A0E717D7BE949308CD94300C0BC3CAE">
    <w:name w:val="3A0E717D7BE949308CD94300C0BC3CAE"/>
    <w:rsid w:val="006A6E80"/>
  </w:style>
  <w:style w:type="paragraph" w:customStyle="1" w:styleId="6E6018DA464B43439F6AE37CEAB16B24">
    <w:name w:val="6E6018DA464B43439F6AE37CEAB16B24"/>
    <w:rsid w:val="006A6E80"/>
  </w:style>
  <w:style w:type="paragraph" w:customStyle="1" w:styleId="DA861DEE6100419AA6500515CD68CEC1">
    <w:name w:val="DA861DEE6100419AA6500515CD68CEC1"/>
    <w:rsid w:val="006A6E80"/>
  </w:style>
  <w:style w:type="paragraph" w:customStyle="1" w:styleId="7F8A2DA768B14BBB81FAAF0A041D21F0">
    <w:name w:val="7F8A2DA768B14BBB81FAAF0A041D21F0"/>
    <w:rsid w:val="006A6E80"/>
  </w:style>
  <w:style w:type="paragraph" w:customStyle="1" w:styleId="EBF4F422EE544FD0B40A68A999FE6B7B">
    <w:name w:val="EBF4F422EE544FD0B40A68A999FE6B7B"/>
    <w:rsid w:val="006A6E80"/>
  </w:style>
  <w:style w:type="paragraph" w:customStyle="1" w:styleId="D853DCA0F5C54861A2CE4DD9C9F257DE">
    <w:name w:val="D853DCA0F5C54861A2CE4DD9C9F257DE"/>
    <w:rsid w:val="006A6E80"/>
  </w:style>
  <w:style w:type="paragraph" w:customStyle="1" w:styleId="97BC9573202B4801AAEB58E0AF0F3AC5">
    <w:name w:val="97BC9573202B4801AAEB58E0AF0F3AC5"/>
    <w:rsid w:val="00CB0F98"/>
  </w:style>
  <w:style w:type="paragraph" w:customStyle="1" w:styleId="0F80F3F634364058BFDA375CC3B76E4F">
    <w:name w:val="0F80F3F634364058BFDA375CC3B76E4F"/>
    <w:rsid w:val="00CB0F98"/>
  </w:style>
  <w:style w:type="paragraph" w:customStyle="1" w:styleId="BF69B7A7D7BD4600B8B7F59468973000">
    <w:name w:val="BF69B7A7D7BD4600B8B7F59468973000"/>
    <w:rsid w:val="00CB0F98"/>
  </w:style>
  <w:style w:type="paragraph" w:customStyle="1" w:styleId="9132889AF2CB415084461E52C1926200">
    <w:name w:val="9132889AF2CB415084461E52C1926200"/>
    <w:rsid w:val="00CB0F98"/>
  </w:style>
  <w:style w:type="paragraph" w:customStyle="1" w:styleId="2472CD1483514FB886DE3E587963A87C">
    <w:name w:val="2472CD1483514FB886DE3E587963A87C"/>
    <w:rsid w:val="00CB0F98"/>
  </w:style>
  <w:style w:type="paragraph" w:customStyle="1" w:styleId="C38CB06798F24DD2B91BDFB1D7D80DDA">
    <w:name w:val="C38CB06798F24DD2B91BDFB1D7D80DDA"/>
    <w:rsid w:val="00CB0F98"/>
  </w:style>
  <w:style w:type="paragraph" w:customStyle="1" w:styleId="CBADE57738BC415BAAA58F98619AF833">
    <w:name w:val="CBADE57738BC415BAAA58F98619AF833"/>
    <w:rsid w:val="00CB0F98"/>
  </w:style>
  <w:style w:type="paragraph" w:customStyle="1" w:styleId="B20DD65B54CD4178B6DAB20DCCEE5A5A">
    <w:name w:val="B20DD65B54CD4178B6DAB20DCCEE5A5A"/>
    <w:rsid w:val="00CB0F98"/>
  </w:style>
  <w:style w:type="paragraph" w:customStyle="1" w:styleId="CC3A81871F444A67A8F1D489652118FA">
    <w:name w:val="CC3A81871F444A67A8F1D489652118FA"/>
    <w:rsid w:val="00CB0F98"/>
  </w:style>
  <w:style w:type="paragraph" w:customStyle="1" w:styleId="9FE03ECA3CFB497D8AAA4FAD7F4BF3DC">
    <w:name w:val="9FE03ECA3CFB497D8AAA4FAD7F4BF3DC"/>
    <w:rsid w:val="00CB0F98"/>
  </w:style>
  <w:style w:type="paragraph" w:customStyle="1" w:styleId="8FC0196DE85849BE82E682DA0E1E7FCE">
    <w:name w:val="8FC0196DE85849BE82E682DA0E1E7FCE"/>
    <w:rsid w:val="00CB0F98"/>
  </w:style>
  <w:style w:type="paragraph" w:customStyle="1" w:styleId="6DD2FAFB1FBE401888656BBD772FD207">
    <w:name w:val="6DD2FAFB1FBE401888656BBD772FD207"/>
    <w:rsid w:val="00CB0F98"/>
  </w:style>
  <w:style w:type="paragraph" w:customStyle="1" w:styleId="F8B26AA638014ECDA020CEEC78FFD87B">
    <w:name w:val="F8B26AA638014ECDA020CEEC78FFD87B"/>
    <w:rsid w:val="00CB0F98"/>
  </w:style>
  <w:style w:type="paragraph" w:customStyle="1" w:styleId="8794D2095E5D4FFD841832255678F3F6">
    <w:name w:val="8794D2095E5D4FFD841832255678F3F6"/>
    <w:rsid w:val="00CB0F98"/>
  </w:style>
  <w:style w:type="paragraph" w:customStyle="1" w:styleId="9DCA7F8CAEA944BE8834ACE08FB07C19">
    <w:name w:val="9DCA7F8CAEA944BE8834ACE08FB07C19"/>
    <w:rsid w:val="00CB0F98"/>
  </w:style>
  <w:style w:type="paragraph" w:customStyle="1" w:styleId="553665F2401F4230B76F892FE349AC3E">
    <w:name w:val="553665F2401F4230B76F892FE349AC3E"/>
    <w:rsid w:val="00CB0F98"/>
  </w:style>
  <w:style w:type="paragraph" w:customStyle="1" w:styleId="C7104FC53DA64AAAAE2F5561383FE5FD">
    <w:name w:val="C7104FC53DA64AAAAE2F5561383FE5FD"/>
    <w:rsid w:val="00CB0F98"/>
  </w:style>
  <w:style w:type="paragraph" w:customStyle="1" w:styleId="51A61B7A3F93477381160E841B1D1C67">
    <w:name w:val="51A61B7A3F93477381160E841B1D1C67"/>
    <w:rsid w:val="00CB0F98"/>
  </w:style>
  <w:style w:type="paragraph" w:customStyle="1" w:styleId="8BE5ACB1465443EDA352ED8FD5F7F17F">
    <w:name w:val="8BE5ACB1465443EDA352ED8FD5F7F17F"/>
    <w:rsid w:val="00CB0F98"/>
  </w:style>
  <w:style w:type="paragraph" w:customStyle="1" w:styleId="683CCEC18C8D45A9A1B03DAA5E309610">
    <w:name w:val="683CCEC18C8D45A9A1B03DAA5E309610"/>
    <w:rsid w:val="00CB0F98"/>
  </w:style>
  <w:style w:type="paragraph" w:customStyle="1" w:styleId="E64579E8F2B3471C89AA7ECFF0827734">
    <w:name w:val="E64579E8F2B3471C89AA7ECFF0827734"/>
    <w:rsid w:val="00CB0F98"/>
  </w:style>
  <w:style w:type="paragraph" w:customStyle="1" w:styleId="86064EDD14444AA3ACCC81AE9FC5EF78">
    <w:name w:val="86064EDD14444AA3ACCC81AE9FC5EF78"/>
    <w:rsid w:val="00CB0F98"/>
  </w:style>
  <w:style w:type="paragraph" w:customStyle="1" w:styleId="8CF99095FAFE436CA0A0CDE554976DC5">
    <w:name w:val="8CF99095FAFE436CA0A0CDE554976DC5"/>
    <w:rsid w:val="00CB0F98"/>
  </w:style>
  <w:style w:type="paragraph" w:customStyle="1" w:styleId="C855B660C55242CAA0842BA9C85D2FCD">
    <w:name w:val="C855B660C55242CAA0842BA9C85D2FCD"/>
    <w:rsid w:val="00CB0F98"/>
  </w:style>
  <w:style w:type="paragraph" w:customStyle="1" w:styleId="0C3E26005CE04D2BA8954A2F170149A3">
    <w:name w:val="0C3E26005CE04D2BA8954A2F170149A3"/>
    <w:rsid w:val="00CB0F98"/>
  </w:style>
  <w:style w:type="paragraph" w:customStyle="1" w:styleId="AF73219FD0354A91A8F40E4B9960A6EA">
    <w:name w:val="AF73219FD0354A91A8F40E4B9960A6EA"/>
    <w:rsid w:val="00CB0F98"/>
  </w:style>
  <w:style w:type="paragraph" w:customStyle="1" w:styleId="31A4220637A44327B40C58B7AC6CC258">
    <w:name w:val="31A4220637A44327B40C58B7AC6CC258"/>
    <w:rsid w:val="00CB0F98"/>
  </w:style>
  <w:style w:type="paragraph" w:customStyle="1" w:styleId="E26794ECA78943A4A6533C84DF2A6746">
    <w:name w:val="E26794ECA78943A4A6533C84DF2A6746"/>
    <w:rsid w:val="00CB0F98"/>
  </w:style>
  <w:style w:type="paragraph" w:customStyle="1" w:styleId="BA9BB69FF0DC481785FE2080A9CD9C9D">
    <w:name w:val="BA9BB69FF0DC481785FE2080A9CD9C9D"/>
    <w:rsid w:val="00163947"/>
  </w:style>
  <w:style w:type="paragraph" w:customStyle="1" w:styleId="F349F431B012499F9D87F43AA4F21345">
    <w:name w:val="F349F431B012499F9D87F43AA4F21345"/>
    <w:rsid w:val="00163947"/>
  </w:style>
  <w:style w:type="paragraph" w:customStyle="1" w:styleId="C3B49DAB9F644C06AF0FCE9382C8AC69">
    <w:name w:val="C3B49DAB9F644C06AF0FCE9382C8AC69"/>
    <w:rsid w:val="00163947"/>
  </w:style>
  <w:style w:type="paragraph" w:customStyle="1" w:styleId="86B1590B1ED04065BCE90587ED06A7E6">
    <w:name w:val="86B1590B1ED04065BCE90587ED06A7E6"/>
    <w:rsid w:val="00163947"/>
  </w:style>
  <w:style w:type="paragraph" w:customStyle="1" w:styleId="B2EA56DEDB1F4F898354A548432E24F2">
    <w:name w:val="B2EA56DEDB1F4F898354A548432E24F2"/>
    <w:rsid w:val="00163947"/>
  </w:style>
  <w:style w:type="paragraph" w:customStyle="1" w:styleId="86021D76689C4DC48CC4183BFCE77294">
    <w:name w:val="86021D76689C4DC48CC4183BFCE77294"/>
    <w:rsid w:val="00163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7FAC-B9C0-4CFB-BDEC-ACC6DC74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sia Julia</dc:creator>
  <cp:lastModifiedBy>Muldoon Scott</cp:lastModifiedBy>
  <cp:revision>13</cp:revision>
  <dcterms:created xsi:type="dcterms:W3CDTF">2020-09-17T16:13:00Z</dcterms:created>
  <dcterms:modified xsi:type="dcterms:W3CDTF">2020-10-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Acrobat PDFMaker 15 for Word</vt:lpwstr>
  </property>
  <property fmtid="{D5CDD505-2E9C-101B-9397-08002B2CF9AE}" pid="4" name="LastSaved">
    <vt:filetime>2020-09-17T00:00:00Z</vt:filetime>
  </property>
</Properties>
</file>